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905CB8">
        <w:rPr>
          <w:rFonts w:ascii="Times New Roman" w:hAnsi="Times New Roman" w:cs="Times New Roman"/>
          <w:b/>
          <w:sz w:val="20"/>
          <w:szCs w:val="20"/>
        </w:rPr>
        <w:t>Некрасова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5CB8">
        <w:rPr>
          <w:rFonts w:ascii="Times New Roman" w:hAnsi="Times New Roman" w:cs="Times New Roman"/>
          <w:b/>
          <w:sz w:val="20"/>
          <w:szCs w:val="20"/>
        </w:rPr>
        <w:t>Д.Д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05CB8">
        <w:rPr>
          <w:rFonts w:ascii="Times New Roman" w:hAnsi="Times New Roman" w:cs="Times New Roman"/>
          <w:b/>
          <w:sz w:val="20"/>
          <w:szCs w:val="20"/>
        </w:rPr>
        <w:t>Некрасов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5CB8">
        <w:rPr>
          <w:rFonts w:ascii="Times New Roman" w:hAnsi="Times New Roman" w:cs="Times New Roman"/>
          <w:b/>
          <w:sz w:val="20"/>
          <w:szCs w:val="20"/>
        </w:rPr>
        <w:t>Т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905CB8">
        <w:rPr>
          <w:rFonts w:ascii="Times New Roman" w:hAnsi="Times New Roman" w:cs="Times New Roman"/>
          <w:b/>
          <w:sz w:val="20"/>
          <w:szCs w:val="20"/>
        </w:rPr>
        <w:t>Е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05CB8">
        <w:rPr>
          <w:rFonts w:ascii="Times New Roman" w:hAnsi="Times New Roman" w:cs="Times New Roman"/>
          <w:b/>
          <w:sz w:val="20"/>
          <w:szCs w:val="20"/>
        </w:rPr>
        <w:t>Некрасов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5CB8">
        <w:rPr>
          <w:rFonts w:ascii="Times New Roman" w:hAnsi="Times New Roman" w:cs="Times New Roman"/>
          <w:b/>
          <w:sz w:val="20"/>
          <w:szCs w:val="20"/>
        </w:rPr>
        <w:t>О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905CB8">
        <w:rPr>
          <w:rFonts w:ascii="Times New Roman" w:hAnsi="Times New Roman" w:cs="Times New Roman"/>
          <w:b/>
          <w:sz w:val="20"/>
          <w:szCs w:val="20"/>
        </w:rPr>
        <w:t>Д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905CB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красовой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97013C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 Демьян Дмитри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97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97013C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Татьяна Евгень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97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97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97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97013C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расова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на</w:t>
            </w:r>
            <w:proofErr w:type="spellEnd"/>
          </w:p>
        </w:tc>
      </w:tr>
      <w:tr w:rsidR="0097013C" w:rsidRPr="00CF099D" w:rsidTr="00DF25A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3C" w:rsidRPr="00CF099D" w:rsidRDefault="0097013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13C" w:rsidRPr="00CF099D" w:rsidRDefault="0097013C" w:rsidP="0097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3C" w:rsidRPr="00CF099D" w:rsidTr="00DF25A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3C" w:rsidRPr="00CF099D" w:rsidRDefault="0097013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13C" w:rsidRPr="00147740" w:rsidRDefault="0097013C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3C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3C" w:rsidRPr="00CF099D" w:rsidRDefault="0097013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13C" w:rsidRPr="00775A6F" w:rsidRDefault="0097013C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3C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3C" w:rsidRPr="00CF099D" w:rsidRDefault="0097013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13C" w:rsidRPr="00775A6F" w:rsidRDefault="0097013C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3C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3C" w:rsidRPr="00CF099D" w:rsidRDefault="0097013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3C" w:rsidRPr="00CF099D" w:rsidRDefault="0097013C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97013C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расова Евг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на</w:t>
            </w:r>
            <w:proofErr w:type="spellEnd"/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97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3C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3C" w:rsidRPr="00CF099D" w:rsidRDefault="0097013C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13C" w:rsidRPr="00CF099D" w:rsidRDefault="0097013C" w:rsidP="0097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3C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3C" w:rsidRPr="00CF099D" w:rsidRDefault="0097013C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13C" w:rsidRPr="00CF099D" w:rsidRDefault="0097013C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3C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3C" w:rsidRPr="00CF099D" w:rsidRDefault="0097013C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13C" w:rsidRPr="00CF099D" w:rsidRDefault="0097013C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3C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3C" w:rsidRPr="00CF099D" w:rsidRDefault="0097013C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3C" w:rsidRPr="00CF099D" w:rsidRDefault="0097013C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2362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2362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236248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97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7013C"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970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  <w:r w:rsidR="0097013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D29EE" w:rsidRPr="00CF099D" w:rsidTr="00236248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97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9701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7013C">
              <w:rPr>
                <w:rFonts w:ascii="Times New Roman" w:hAnsi="Times New Roman" w:cs="Times New Roman"/>
                <w:b/>
                <w:sz w:val="20"/>
                <w:szCs w:val="20"/>
              </w:rPr>
              <w:t>3327</w:t>
            </w:r>
          </w:p>
        </w:tc>
      </w:tr>
      <w:tr w:rsidR="004D29EE" w:rsidRPr="00CF099D" w:rsidTr="00236248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97013C" w:rsidP="00D0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236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236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7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132C2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32C28"/>
    <w:rsid w:val="001401CA"/>
    <w:rsid w:val="00147740"/>
    <w:rsid w:val="001E3CD4"/>
    <w:rsid w:val="001E7358"/>
    <w:rsid w:val="001F4193"/>
    <w:rsid w:val="00236248"/>
    <w:rsid w:val="002F1485"/>
    <w:rsid w:val="003150A5"/>
    <w:rsid w:val="003A346E"/>
    <w:rsid w:val="003F7E25"/>
    <w:rsid w:val="00473F1B"/>
    <w:rsid w:val="004D0465"/>
    <w:rsid w:val="004D29EE"/>
    <w:rsid w:val="00511D83"/>
    <w:rsid w:val="00585D66"/>
    <w:rsid w:val="005A4DB0"/>
    <w:rsid w:val="006D5A9C"/>
    <w:rsid w:val="00717D9D"/>
    <w:rsid w:val="00724B68"/>
    <w:rsid w:val="00775A6F"/>
    <w:rsid w:val="007D4DD5"/>
    <w:rsid w:val="008D45A7"/>
    <w:rsid w:val="008D4AC6"/>
    <w:rsid w:val="008E6F76"/>
    <w:rsid w:val="00905CB8"/>
    <w:rsid w:val="0097013C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B65F-43DE-4F84-89B2-B8F9D200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5-16T06:09:00Z</cp:lastPrinted>
  <dcterms:created xsi:type="dcterms:W3CDTF">2025-05-16T06:10:00Z</dcterms:created>
  <dcterms:modified xsi:type="dcterms:W3CDTF">2025-05-16T06:10:00Z</dcterms:modified>
</cp:coreProperties>
</file>